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3E" w:rsidRPr="001E2B2C" w:rsidRDefault="006D753E" w:rsidP="006D753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1E2B2C">
        <w:rPr>
          <w:rFonts w:ascii="Times New Roman" w:eastAsia="Times New Roman" w:hAnsi="Times New Roman"/>
          <w:sz w:val="28"/>
          <w:szCs w:val="28"/>
        </w:rPr>
        <w:t xml:space="preserve">Муниципальное </w:t>
      </w:r>
      <w:r w:rsidR="002B04F4">
        <w:rPr>
          <w:rFonts w:ascii="Times New Roman" w:eastAsia="Times New Roman" w:hAnsi="Times New Roman"/>
          <w:sz w:val="28"/>
          <w:szCs w:val="28"/>
        </w:rPr>
        <w:t xml:space="preserve">дошкольное </w:t>
      </w:r>
      <w:r w:rsidRPr="001E2B2C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  </w:t>
      </w:r>
    </w:p>
    <w:p w:rsidR="006D753E" w:rsidRPr="001E2B2C" w:rsidRDefault="006D753E" w:rsidP="006D75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2B2C">
        <w:rPr>
          <w:rFonts w:ascii="Times New Roman" w:eastAsia="Times New Roman" w:hAnsi="Times New Roman"/>
          <w:sz w:val="28"/>
          <w:szCs w:val="28"/>
        </w:rPr>
        <w:t>детский сад общеразвивающего вида №23 с.Шурскол</w:t>
      </w:r>
    </w:p>
    <w:p w:rsidR="006D753E" w:rsidRPr="00E81FCF" w:rsidRDefault="006D753E" w:rsidP="006D75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753E" w:rsidRPr="00E81FCF" w:rsidRDefault="006D753E" w:rsidP="006D75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E81FCF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6D753E" w:rsidRDefault="006D753E" w:rsidP="006D753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D753E" w:rsidRPr="006D7E6A" w:rsidRDefault="006D753E" w:rsidP="006D753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48"/>
          <w:szCs w:val="48"/>
        </w:rPr>
      </w:pPr>
      <w:r w:rsidRPr="006D7E6A">
        <w:rPr>
          <w:rFonts w:ascii="Times New Roman" w:hAnsi="Times New Roman"/>
          <w:sz w:val="48"/>
          <w:szCs w:val="48"/>
        </w:rPr>
        <w:t>Тема проекта</w:t>
      </w:r>
    </w:p>
    <w:p w:rsidR="006D753E" w:rsidRPr="0003266D" w:rsidRDefault="006D753E" w:rsidP="006D7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48"/>
          <w:szCs w:val="48"/>
        </w:rPr>
      </w:pPr>
      <w:r w:rsidRPr="0003266D">
        <w:rPr>
          <w:rFonts w:ascii="Times New Roman" w:eastAsia="Times New Roman" w:hAnsi="Times New Roman"/>
          <w:b/>
          <w:bCs/>
          <w:i/>
          <w:kern w:val="36"/>
          <w:sz w:val="48"/>
          <w:szCs w:val="48"/>
        </w:rPr>
        <w:t xml:space="preserve"> «Традиционная народная культура»</w:t>
      </w: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E2B2C">
        <w:rPr>
          <w:rFonts w:ascii="Times New Roman" w:hAnsi="Times New Roman"/>
          <w:sz w:val="28"/>
          <w:szCs w:val="28"/>
        </w:rPr>
        <w:t>Духовно-нравственное направление</w:t>
      </w: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E2B2C">
        <w:rPr>
          <w:rFonts w:ascii="Times New Roman" w:hAnsi="Times New Roman"/>
          <w:sz w:val="28"/>
          <w:szCs w:val="28"/>
        </w:rPr>
        <w:t>(для детей 6-7лет)</w:t>
      </w: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E2B2C">
        <w:rPr>
          <w:rFonts w:ascii="Times New Roman" w:hAnsi="Times New Roman"/>
          <w:sz w:val="28"/>
          <w:szCs w:val="28"/>
        </w:rPr>
        <w:t>Срок реализации: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B2C">
        <w:rPr>
          <w:rFonts w:ascii="Times New Roman" w:hAnsi="Times New Roman"/>
          <w:sz w:val="28"/>
          <w:szCs w:val="28"/>
        </w:rPr>
        <w:t>года</w:t>
      </w: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D753E" w:rsidRPr="001E2B2C" w:rsidRDefault="006D753E" w:rsidP="006D753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E2B2C">
        <w:rPr>
          <w:rFonts w:ascii="Times New Roman" w:hAnsi="Times New Roman"/>
          <w:sz w:val="28"/>
          <w:szCs w:val="28"/>
        </w:rPr>
        <w:t>Руководитель: Пыженко Ирина Семёновна</w:t>
      </w:r>
    </w:p>
    <w:p w:rsidR="006D753E" w:rsidRDefault="006D753E" w:rsidP="006D753E">
      <w:pPr>
        <w:pStyle w:val="a7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pStyle w:val="a7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Default="006D753E" w:rsidP="006D75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3E" w:rsidRPr="001E2B2C" w:rsidRDefault="00FE555B" w:rsidP="006D75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</w:t>
      </w:r>
      <w:r w:rsidR="006D753E" w:rsidRPr="001E2B2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05CEB" w:rsidRPr="00172104" w:rsidRDefault="00A05CEB" w:rsidP="00355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2104">
        <w:rPr>
          <w:rFonts w:ascii="Times New Roman" w:eastAsia="Times New Roman" w:hAnsi="Times New Roman" w:cs="Times New Roman"/>
          <w:b/>
          <w:i/>
          <w:sz w:val="34"/>
          <w:szCs w:val="34"/>
        </w:rPr>
        <w:lastRenderedPageBreak/>
        <w:t>Пояснительная записка</w:t>
      </w:r>
    </w:p>
    <w:p w:rsidR="00A05CEB" w:rsidRPr="00355A45" w:rsidRDefault="00A05CEB" w:rsidP="00A05C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CEB" w:rsidRPr="00355A45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народной культуре как направление отечественной педагогической мысли стало активно разрабатываться в 80-90-е годы 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етия, когда в условиях изменения концепции воспитания происходит активное обращение к народному опыту как основанию жизненного пространства, его духовно-нравственного наполнения.</w:t>
      </w:r>
    </w:p>
    <w:p w:rsidR="00A05CEB" w:rsidRPr="00355A45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ую роль в воспитании дошкольников играет детский фольклор, ведущим признаком организации которого является единство поэтики, музыки, манеры исполнения и функции произведения 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М.Н. Мельников). 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особенность обусловлена народным художественным мышлением и требованиями народной педагогики. К примеру, в поговорках, потешках, детских песенках, прибаутках объединены импровизационность, изобразительность, ритмичность и наставительность 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М.Ю. Новицкая). 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воеобразная школа игры, призванная обеспечить ребёнку адекватный способ познания окружающего мира 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355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Мартынова). 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дошкольный фольклор - прежде всего культура диалога, он ориентирован на взаимодействие, необходимость слушать и отвечать. К сказке, созданной детям в назидание, привлекал вымысел, несущий глубокий жизненный смысл. Детский календарный фольклор давал интонационно-поэтическую, образную форму общения с окружающим миром. Функциональность является важнейшим условием приобщения детей к народной культуре.</w:t>
      </w:r>
    </w:p>
    <w:p w:rsidR="00A05CEB" w:rsidRPr="00355A45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D573D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="004D5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</w:t>
      </w:r>
      <w:r w:rsidRPr="0035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обязательного минимума содержания по музыкальному развитию детей дошкольного возраста федерального компонента государственного стандарта, примерной программы дошкольного образования Л.М.Васильевой с учётом авторской программы "Ладушки" И.М.Каплуновой и И.А.Новоскольцевой, на основе программы авторов О.Л.Князевой и М.Д.Маханёвой "Приобщение детей к истокам русской народной культуры», рекомендованной Министерством образования Российской Федерации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нашем дошкольном учреждении появилась возможность приобщения дошкольников к русской традиционной культуре в услов</w:t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иях дополнительного образования.</w:t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5A45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задача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том, чтобы помочь ребёнку развиваться как уникальному существу, проявляющему свой творческий потенциал, выбирающему при этом оптимальные виды деятельности. Мною сделана попытка обобщения и систематизации фольклорного репертуара из разных ист</w:t>
      </w:r>
      <w:r w:rsid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иков с акцентом на </w:t>
      </w:r>
      <w:r w:rsidR="00E3523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</w:t>
      </w:r>
      <w:r w:rsidR="008255B7">
        <w:rPr>
          <w:rFonts w:ascii="Times New Roman" w:eastAsia="Times New Roman" w:hAnsi="Times New Roman" w:cs="Times New Roman"/>
          <w:color w:val="000000"/>
          <w:sz w:val="28"/>
          <w:szCs w:val="28"/>
        </w:rPr>
        <w:t>но-патриотическое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</w:t>
      </w:r>
      <w:r w:rsidR="008255B7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развитие дошкольников с 5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7 лет, а также, преодоление застенчивости у детей средствами музыкально-театральной деятельности. В программе определены пути решения задач нравственного воспитания: уважительное отношение педагога к каждому ребёнку, эмоционально - позитивное общение дошкольников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программы заложена в самом цикле народного календаря, в повторности и периодичности событий. Этот принцип, лежащий в основе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й программы даёт возможность детям в течение трёх лет изучать и проживать одни и те же обряды, праздники, обычаи и соответствующий им устный и музыкальный материал, количество и уровень сложности которого увеличиваются с каждым годом.</w:t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программы является её интегрирование, позволяющее объединить различные элементы </w:t>
      </w:r>
      <w:r w:rsidR="008255B7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ого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и процесса «проживания» фольклора, его «прорастания» в жизнь ребёнка.</w:t>
      </w:r>
    </w:p>
    <w:p w:rsidR="00D20056" w:rsidRPr="003B54FA" w:rsidRDefault="00A05CEB" w:rsidP="00436A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е искусство соединяет в себе слово, музыку и движение. В соединение этих трёх компонентов образуется гармоничный синтез, достигающий большой силы эмоционального воздействия. Что позволяет комплек</w:t>
      </w:r>
      <w:r w:rsidR="0082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 подойти к проблеме духовно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2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 воспитания дошкольников решать коммуникативные и речевые проблемы. А также, фольклор - одно из действенных методов воспитания, таящее в себе огромные дидактические возможности.</w:t>
      </w:r>
      <w:r w:rsidR="00D20056" w:rsidRPr="003B5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30FD" w:rsidRPr="003B54FA" w:rsidRDefault="00D20056" w:rsidP="00436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значенные цели направлены на духовно-н</w:t>
      </w:r>
      <w:r w:rsidR="001A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ственное развитие ребёнка, воспитание у него</w:t>
      </w:r>
      <w:r w:rsidRPr="003B5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ых ценностей, толерантности, правильных оценок событий, происходящих в окружающем мире. Эта сторона деятельности образовательного учре</w:t>
      </w:r>
      <w:r w:rsidR="001A0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я реализуется в проекте</w:t>
      </w:r>
      <w:r w:rsidRPr="003B5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адиционная народная культура». Особое внимание при этом обращается на формирование у дошкольников интереса к народному творчеству, воспитание духовно-нравственной культуры и толерантности, патриотизма и гражданственности, развитие художественного вкуса. Формирование образовательной деятельности дошкольника достигается использованием таких средств обучения , которые специально направлены на формирование компонентов образовательной деятельности: умение учиться, развитие познавательных интересов, внутренней мотивации, элементарных рефлексивных качеств, формирование самоконтроля и самооценки дошкольника.</w:t>
      </w:r>
      <w:r w:rsidR="00AF30FD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</w:t>
      </w:r>
    </w:p>
    <w:p w:rsidR="00AF30FD" w:rsidRPr="003B54FA" w:rsidRDefault="00AF30FD" w:rsidP="0043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воспитании дошкольников играет детский фольклор, ведущим признаком организации которого является единство поэтики, музыки, манеры исполнения и функции произведения 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.Н. Мельников). 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собенность обусловлена народным художественным мышлением и требованиями народной педагогики. К примеру, в поговорках, потешках, детских песенках, прибаутках объединена импровизационность, изобразительность, ритмичность  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.Ю. Новицкая).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воеобразная школа игры, призванная обеспечить ребёнку адекватный способ познания окружающего мира 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М. Мартынова).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F30FD" w:rsidRPr="003B54FA" w:rsidRDefault="00AF30FD" w:rsidP="0043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фольклор - прежде всего культура диалога, он ориентирован на взаимодействие, необходи</w:t>
      </w:r>
      <w:r w:rsidR="001A0BA4"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 слушать и от</w:t>
      </w:r>
      <w:r w:rsidR="0037793B">
        <w:rPr>
          <w:rFonts w:ascii="Times New Roman" w:eastAsia="Times New Roman" w:hAnsi="Times New Roman" w:cs="Times New Roman"/>
          <w:color w:val="000000"/>
          <w:sz w:val="28"/>
          <w:szCs w:val="28"/>
        </w:rPr>
        <w:t>веча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. Функциональность является важнейшим условием приобщения детей к народной культуре.</w:t>
      </w:r>
    </w:p>
    <w:p w:rsidR="00B84204" w:rsidRDefault="00A05CEB" w:rsidP="00436AB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я, творчески осваивая опыт прошлых поколений, дети не только изучают его, но и реализуют полученные знания в повседневной жизни. Фольклорные произведения учат детей понимать добро и зло,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тивостоять плохому, активно защищать слабых. Проявлять заботу и великодушие к природе.</w:t>
      </w:r>
    </w:p>
    <w:p w:rsidR="000255B1" w:rsidRPr="003B54FA" w:rsidRDefault="00A05CEB" w:rsidP="00436AB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Дошкольный фольклор» имеет следующие разделы:</w:t>
      </w:r>
    </w:p>
    <w:p w:rsidR="00A05CEB" w:rsidRPr="00B84204" w:rsidRDefault="00B84204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CEB" w:rsidRPr="003B5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ел 1. «Детский музыкальный фольклор»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ел 2. «Народная песня»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ел 3. «Игровой фольклор»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ел 4. «Хоровод»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ел 5. «Игра на детских музыкальных инструментах»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разделе даны особенности программного содержания согласно возрасту детей, чтобы удобнее было проследить его усложнение в том, как постепенно ребёнок погружается в мир народной музыки, календарных праздников, как поэтапно накапливается фольклорный материал. Параллельно с этим разработаны и методические рекомендации.</w:t>
      </w:r>
    </w:p>
    <w:p w:rsidR="000255B1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остро</w:t>
      </w:r>
      <w:r w:rsidR="0037793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 освоения детьми проекта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следующем: в течение обучения дети усваивают материал от простого к сложному. Через посредство простых произведений детского фольклора, а потом более сложных мелодий, игровых. песенных припевов; через интонирование сказок с напевами подготовить детей к исполнению более сложных произведений. Более сложного песенного фольклорного репертуара, и как итог, закрепление пройденного материала - праздники, развлечения, театрализованные представления для детей и взрослых и с участием родителей. </w:t>
      </w:r>
    </w:p>
    <w:p w:rsidR="000255B1" w:rsidRPr="003B54FA" w:rsidRDefault="000255B1" w:rsidP="000255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CEB" w:rsidRPr="003B54FA" w:rsidRDefault="00A05CEB" w:rsidP="000255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: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 интегрированного типа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    Развлечения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атрализованные представления, концерты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ендарные праздники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ео и фотоматериалы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ы родителей, педагогов ДОУ.</w:t>
      </w:r>
    </w:p>
    <w:p w:rsidR="000255B1" w:rsidRPr="003B54FA" w:rsidRDefault="000255B1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CEB" w:rsidRPr="003B54FA" w:rsidRDefault="0037793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 дополнительной образовательной деячтельности</w:t>
      </w:r>
      <w:r w:rsidR="00A05CEB"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A05CEB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CEB"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дошкольников к духовной культуре русского народа.</w:t>
      </w:r>
    </w:p>
    <w:p w:rsidR="000255B1" w:rsidRPr="003B54FA" w:rsidRDefault="000255B1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комить детей с русским народным, поэтическим и музыкальным творчеством, традиционными праздниками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 Формировать исполнительские навыки в области пения, музицирования, движения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  Учить понимать роль семьи, своё место в семье, воспитывать будущих хозяина (хозяйку), мужа (жену)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ть социально-нравственное, психическое здоровье детей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37793B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ывать в детях толерантность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звивающие: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 Развивать самостоятельность,  инициативу и импровизационные способности у детей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ть активное восприятие музыки посредством музыкального фольклора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ть    музыкальные    способности;     чувство    ритма,    ладовое    чувство, музыкально-слуховые представления;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    Использовать малые формы фольклора для развития речи у детей;</w:t>
      </w:r>
    </w:p>
    <w:p w:rsidR="00A05CEB" w:rsidRPr="003B54FA" w:rsidRDefault="00A05CEB" w:rsidP="00436ABA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ть коммуникативные качества детей посредством народных танцев, игр, забав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чередовать разные приёмы игры на ложках, отстукивать простейшие ритмы на</w:t>
      </w:r>
      <w:r w:rsidR="00AF30FD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бубне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3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ь </w:t>
      </w:r>
      <w:r w:rsidRPr="00436A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 (треугольник, дудочка, металлофон) и различать их по</w:t>
      </w:r>
      <w:r w:rsidR="00AF30FD" w:rsidRPr="003B54FA">
        <w:rPr>
          <w:rFonts w:ascii="Times New Roman" w:hAnsi="Times New Roman" w:cs="Times New Roman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ю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  ногу   на   носок   и   пятку   («ковырялочка»),   идти   за   ведущим   змейкой,</w:t>
      </w:r>
      <w:r w:rsidR="00AF30FD" w:rsidRPr="003B54FA">
        <w:rPr>
          <w:rFonts w:ascii="Times New Roman" w:hAnsi="Times New Roman" w:cs="Times New Roman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аиваться в пары из круга и наоборот, кружиться в парах с разным положением рук</w:t>
      </w:r>
      <w:r w:rsidR="00AF30FD" w:rsidRPr="003B54FA">
        <w:rPr>
          <w:rFonts w:ascii="Times New Roman" w:hAnsi="Times New Roman" w:cs="Times New Roman"/>
          <w:sz w:val="28"/>
          <w:szCs w:val="28"/>
        </w:rPr>
        <w:t xml:space="preserve"> ,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оротца и проходить через них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ь сверстникам и взрослым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самостоятельность </w:t>
      </w:r>
      <w:r w:rsidR="00AF30FD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брожелательность в играх со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и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играх с театральными действиями и более развёрнутыми диалогами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русские народные сказки и инсценировать русские народные песни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именить речевые фольклорные обороты в быту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ть и правильно интонировать в пределах октавы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 представления  о  народных  праздниках,  их  обрядах  и  традициях  (Осенины,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ки, Святки, Масленица, Пасха)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повседневной жизни произведения малых форм фольклора (колядки,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, потешки, считалки, пословицы...)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более сложными приёмами игры на ложках, играть в оркестре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3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  название   инструментов   (треугольник,   дудочка,    гармонь,    гусли,   трещётки,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лайка) и различать их по звучанию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 сочетать движения  рук  и  ног.  Выполнять  хороводные  движения:  «Улитка»,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«Ручеёк», два круга в противоположные стороны, «стенка на стенку», выполнять движения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ободной пляске.</w:t>
      </w:r>
    </w:p>
    <w:p w:rsidR="00A05CEB" w:rsidRPr="003B54F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A05CEB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мощь сверстникам и взрослым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амостоятельность и доброжелательность в играх со сверстниками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ценивать свои поступки и поступки окружающих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внимание и заботу к близким.</w:t>
      </w:r>
    </w:p>
    <w:p w:rsidR="00A05CEB" w:rsidRPr="003B54FA" w:rsidRDefault="00A05CE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полученные знания малышам.</w:t>
      </w:r>
    </w:p>
    <w:p w:rsidR="00A05CEB" w:rsidRPr="003B54FA" w:rsidRDefault="00A05CEB" w:rsidP="00A05C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CEB" w:rsidRPr="003B54FA" w:rsidRDefault="00A05CEB" w:rsidP="00A05C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0FD" w:rsidRPr="003B54FA" w:rsidRDefault="00A05CEB" w:rsidP="00A05C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заимодействие со специалистами и родителями: </w:t>
      </w:r>
    </w:p>
    <w:p w:rsidR="00A05CEB" w:rsidRPr="003B54FA" w:rsidRDefault="0037793B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оекта</w:t>
      </w:r>
      <w:r w:rsidR="00A05CEB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более эффективно и результативно при участии специалистов ДОУ: к консультации педагога-психолога прибегаем для решения социально-нравственных проблем у детей. 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помощь в изготовлении атрибутов, костюмов к праздникам; участвуют в качестве персонажей.</w:t>
      </w:r>
    </w:p>
    <w:p w:rsidR="00A05CEB" w:rsidRPr="003B54FA" w:rsidRDefault="00A05CEB" w:rsidP="00436AB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родите</w:t>
      </w:r>
      <w:r w:rsidR="0037793B">
        <w:rPr>
          <w:rFonts w:ascii="Times New Roman" w:eastAsia="Times New Roman" w:hAnsi="Times New Roman" w:cs="Times New Roman"/>
          <w:color w:val="000000"/>
          <w:sz w:val="28"/>
          <w:szCs w:val="28"/>
        </w:rPr>
        <w:t>лями, их участие в работе  проекта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и дома закреплять знания и навыки, полученные детьми на занятиях и, тем самым, достичь желаемых нами результатов.</w:t>
      </w:r>
    </w:p>
    <w:p w:rsidR="000835FE" w:rsidRPr="003B54FA" w:rsidRDefault="000835FE" w:rsidP="00AF30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форма работы с детьми: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атические занятия и занятия интегрированного</w:t>
      </w:r>
      <w:r w:rsidR="00AF30FD" w:rsidRPr="003B54FA">
        <w:rPr>
          <w:rFonts w:ascii="Times New Roman" w:hAnsi="Times New Roman" w:cs="Times New Roman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а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ядный, словесный, практический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седы с детьми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блюдение за природой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    слушание русских народных песен, сказок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ыгрывание для детей и самими детьми русских народных сказок взрослыми с привлечением родителей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ценировки песен и малых фольклорных форм;</w:t>
      </w:r>
    </w:p>
    <w:p w:rsidR="00AF30FD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 ручной труд. </w:t>
      </w:r>
    </w:p>
    <w:p w:rsidR="00436ABA" w:rsidRDefault="00436ABA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5FE" w:rsidRPr="003B54FA" w:rsidRDefault="008255B7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боты дополнительной образовательной деятельности</w:t>
      </w:r>
      <w:r w:rsidR="000835FE"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36ABA" w:rsidRDefault="00436ABA" w:rsidP="00AF30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835FE" w:rsidRPr="003B54FA" w:rsidRDefault="00CB2BD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 рассчитана на два</w:t>
      </w:r>
      <w:r w:rsidR="008255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роводится 72 занятия в год, 8</w:t>
      </w:r>
      <w:r w:rsidR="000835FE"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з в м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ц в определённый день недели (2</w:t>
      </w:r>
      <w:r w:rsidR="000835FE"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нятие в неделю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родолжительность занятия -  15-20</w:t>
      </w:r>
      <w:r w:rsidR="000835FE"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ин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редний дошкольный возраст), 20</w:t>
      </w:r>
      <w:r w:rsidR="000835FE"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ин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арший дошкольный возраст), 20</w:t>
      </w:r>
      <w:r w:rsidR="000835FE"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ин (подготовительная к школе группа). Количество детей в группе - 15человек. Программой предусмотрено проведение: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436A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атических занятий - 40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436A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минантных занятий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;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436A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лечений - 4 ("Капустница", ''Новогодний сапожок", "Василий-капельник", "Ярилины игры ");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грированных занятий - 4 ("Осенний парк",   "Мир игрушек",   "Воробьиная дискотека", "Городмастеров").</w:t>
      </w:r>
    </w:p>
    <w:p w:rsidR="00436ABA" w:rsidRDefault="00436ABA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занятия с детьми 5-6 лет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етствие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тикуляционная гимнастика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 xml:space="preserve">3.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ая часть: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седа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ние, инсценировки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</w:t>
      </w:r>
      <w:r w:rsidR="006E7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 -ритмические движения, музы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рование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 xml:space="preserve">4.    </w:t>
      </w: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835FE" w:rsidRPr="003B54FA" w:rsidRDefault="000835FE" w:rsidP="000835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р</w:t>
      </w:r>
      <w:r w:rsidR="00CB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зации проекта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детей </w:t>
      </w:r>
      <w:r w:rsidR="000255B1"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-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ет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русские народные сказки и инсценировать русские народные</w:t>
      </w:r>
      <w:r w:rsidR="00CB2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и.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ходить от разговорной к певческой интонации.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ть и правильно интонировать в пределах кварты и квинты.</w:t>
      </w:r>
    </w:p>
    <w:p w:rsidR="000835FE" w:rsidRPr="003B54FA" w:rsidRDefault="000835FE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 элементарные   представления  о   народных  праздниках  (Осенины,  Кузьминки,Святки, Масленица) и их традициях.</w:t>
      </w:r>
    </w:p>
    <w:p w:rsidR="00A05CEB" w:rsidRPr="00CB2BDE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835FE"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повседневной жизни произведения малых форм фольклора (колядки,заклички, потешки, считалки, пословицы...).</w:t>
      </w:r>
    </w:p>
    <w:p w:rsidR="00CB2BDE" w:rsidRDefault="00CB2BDE" w:rsidP="00737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204" w:rsidRDefault="00737D25" w:rsidP="00737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к реализации программы: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2BD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оект рекомендован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ям и музыкальным руководителям детских садов, а также, педагогам дополнительного образования, работающим с дошкольниками по эстетическому воспитанию и изучению народного творчества.</w:t>
      </w:r>
    </w:p>
    <w:p w:rsidR="00B84204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ые условия реализации программы;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е помещение, технические средства, русские народные музыкальные и шумовые инструменты, предметы народного быта, народные костюмы, разные виды театра, устный и музыкальный фольклорный материал, атрибутика.</w:t>
      </w:r>
    </w:p>
    <w:p w:rsidR="00436AB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C62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C6241C" w:rsidRPr="00C62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НИЕ ПРОГРАММ</w:t>
      </w:r>
      <w:r w:rsidR="00C62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C6241C" w:rsidRPr="00C62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Й</w:t>
      </w:r>
      <w:r w:rsidR="00C62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\ </w:t>
      </w:r>
      <w:r w:rsidR="004D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ДЕЯТЕЛЬНОСТИ</w:t>
      </w:r>
    </w:p>
    <w:p w:rsidR="00436AB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7D25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</w:p>
    <w:p w:rsidR="00436ABA" w:rsidRPr="00436AB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Детский музыкальный Фольклор»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тешки, приговорки, заклички»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ровое разнообразие обращение к различным видам природы; о животных; о материнской любви, ласке; о частях тела. Их использование в повседневной жизни, раскрытие возможности детского голоса, сила голоса его звонкость, эмоциональная темпераментность, естественность. Работа над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чным интонированием мелодии с музыкальным сопровождением и 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лыбельные песни, пестушки»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ие данных произведений. Постижение</w:t>
      </w:r>
      <w:r w:rsidR="00D74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</w:t>
      </w:r>
      <w:r w:rsidR="00D74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4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певочного словаря, лежащего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е </w:t>
      </w:r>
      <w:r w:rsidRPr="00D749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образия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х </w:t>
      </w:r>
      <w:r w:rsidRPr="00D749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отов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и. Упражнять в чистом интонировании мелодий, включающих квинту (вверх), в умении удерживать интонацию на одном звуке. Добиваться протяжного напевного пения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. «Считалки, дразнилки, частушки».</w:t>
      </w:r>
    </w:p>
    <w:p w:rsidR="00D7499F" w:rsidRPr="003B54FA" w:rsidRDefault="00D7499F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данного вида фольклора -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зование в игровой деятельности разученного материала.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музыкального    слуха,    памяти,    певческого    дыхания   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сового    аппарата.    Учить </w:t>
      </w: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умывать     индивидуальные     варианты     традиционных     фольклорных     образов, соответствующих творческим способностям и исполнительским возможностям детей.</w:t>
      </w:r>
    </w:p>
    <w:p w:rsidR="00D7499F" w:rsidRPr="003B54FA" w:rsidRDefault="00D7499F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</w:p>
    <w:p w:rsidR="00737D25" w:rsidRPr="003B54FA" w:rsidRDefault="00D7499F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Народные песни»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. «Календарные песни»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как средство общения человека с природой. Объединение по тематике и сюжетам (связь со временем года, тема урожая, труда). Учить детей в пределах кварты точно передавать движение мелодии. Следить за четким и ясным произношением слов, выполнять логическое ударение в музыкальных фразах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 «Свадебные песни».</w:t>
      </w: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оэтического изложения и мелодии. Знакомство со звеньями свадебной игры (сватовство, смотрины, девичник, прощание с родным домом, венчание, встреча молодых в доме жениха). Развитие эмоциональной отзывчивости на музыку, привитие интереса и любви к ней. Различение выразительных средств музыки - темп, динамика, регистр. Выявление их роли в создании музыкального образа. Умение сравнивать произведения различных жанров. Учить детей высказываться об эмоционально - образном содержании песни.</w:t>
      </w:r>
    </w:p>
    <w:p w:rsidR="00737D25" w:rsidRPr="003B54FA" w:rsidRDefault="00355A4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. «Лирические песни</w:t>
      </w:r>
      <w:r w:rsidR="00737D25" w:rsidRPr="003B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835FE" w:rsidRPr="003B54FA" w:rsidRDefault="00737D25" w:rsidP="00436AB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ое разнообразие (грустные и удалые; глубоко печальные и грозно -мужественные). Развивать умение детей свободно и непринужденно вести мелодическую линию, не теряя звонкости и полетности голоса. Тренировка дыхания. Учить петь, выразительно используя различные интонации, исполнительские краски. Следить за правильным, четким произношением слов. Учить контролировать слухом качество пения.</w:t>
      </w:r>
    </w:p>
    <w:p w:rsidR="00436AB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6AB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6ABA" w:rsidRDefault="00436ABA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7D25" w:rsidRPr="003B54F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3B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Игровой фольклор»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. Песенный припев</w:t>
      </w: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4FF2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сновная функция (связь частей, задачи игры, концовка). Обработка навыков пения. Передача образа, характера в пении.</w:t>
      </w:r>
    </w:p>
    <w:p w:rsidR="001E4FF2" w:rsidRPr="00436ABA" w:rsidRDefault="001E4FF2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 «Движения, театрализованное действо».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движениями, диалогами к играм. Двигаться в соответствии с характером музыки, передавать в движении содержание текста песен. Приучать прислушиваться к логическому заключению музыки. Подводить детей к умению выразительно передавать игровой образ.</w:t>
      </w:r>
    </w:p>
    <w:p w:rsidR="001E4FF2" w:rsidRPr="00436ABA" w:rsidRDefault="001E4FF2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43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Хоровод»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,2. «Виды хороводов. Основные элементы русского хоровода».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хороводов; хореографический (движение), песенный драматический (разыгрывание сюжета).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хореографических движений. Добиваться выразительной передачи танцевально-игровых движений, их ритмичности в сочетании с пением. Самостоятельное изменение движений в связи со сменой частей хоровода.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43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Игра на детских музыкальных инструментах»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. «Знакомство с народными инструментами».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народных инструментов. Учить детей владению элементарными навыками игры на музыкальных инструментах, различным способом звукоизвлечения. Учить определять тембр музыкальных инструментов. Знакомство с элементами нотной грамоты. Игра на музыкальных инструментах по одному и группами, подчеркивая ритмическое и тембровое разнообразие музыки.</w:t>
      </w:r>
    </w:p>
    <w:p w:rsidR="00737D25" w:rsidRPr="00436ABA" w:rsidRDefault="00737D25" w:rsidP="00436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 «Ансамблевая игра».</w:t>
      </w:r>
    </w:p>
    <w:p w:rsidR="00737D25" w:rsidRPr="00436ABA" w:rsidRDefault="00737D25" w:rsidP="00436A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контролировать себя в данном виде деятельности, подстраиваться к игре своих товарищей, соблюдая ритмический рисунок музыкального произведения. Самостоятельно начинать и заканчивать игру на детских музыкальных инструментах, в соответствии с частями произведения, его вариациями.</w:t>
      </w:r>
    </w:p>
    <w:p w:rsidR="00436ABA" w:rsidRDefault="00436ABA" w:rsidP="00436A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ABA" w:rsidRDefault="00436ABA" w:rsidP="00436A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ABA" w:rsidRDefault="00436ABA" w:rsidP="00436A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ABA" w:rsidRDefault="00436ABA" w:rsidP="00436A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1D87" w:rsidRPr="00436ABA" w:rsidRDefault="00111D87" w:rsidP="00436A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6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деятельности проекта</w:t>
      </w:r>
    </w:p>
    <w:p w:rsidR="00111D87" w:rsidRPr="00436ABA" w:rsidRDefault="00B77DFD" w:rsidP="00436ABA">
      <w:pPr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hAnsi="Times New Roman" w:cs="Times New Roman"/>
          <w:sz w:val="28"/>
          <w:szCs w:val="28"/>
        </w:rPr>
        <w:t>Ребёнок,</w:t>
      </w:r>
      <w:r w:rsidR="00111D87" w:rsidRPr="00436ABA">
        <w:rPr>
          <w:rFonts w:ascii="Times New Roman" w:hAnsi="Times New Roman" w:cs="Times New Roman"/>
          <w:sz w:val="28"/>
          <w:szCs w:val="28"/>
        </w:rPr>
        <w:t xml:space="preserve"> </w:t>
      </w:r>
      <w:r w:rsidRPr="00436ABA">
        <w:rPr>
          <w:rFonts w:ascii="Times New Roman" w:hAnsi="Times New Roman" w:cs="Times New Roman"/>
          <w:sz w:val="28"/>
          <w:szCs w:val="28"/>
        </w:rPr>
        <w:t>п</w:t>
      </w:r>
      <w:r w:rsidR="00111D87" w:rsidRPr="00436ABA">
        <w:rPr>
          <w:rFonts w:ascii="Times New Roman" w:hAnsi="Times New Roman" w:cs="Times New Roman"/>
          <w:sz w:val="28"/>
          <w:szCs w:val="28"/>
        </w:rPr>
        <w:t>рошедший</w:t>
      </w:r>
      <w:r w:rsidRPr="00436ABA">
        <w:rPr>
          <w:rFonts w:ascii="Times New Roman" w:hAnsi="Times New Roman" w:cs="Times New Roman"/>
          <w:sz w:val="28"/>
          <w:szCs w:val="28"/>
        </w:rPr>
        <w:t xml:space="preserve"> обучение в рамках проекта, являет</w:t>
      </w:r>
      <w:r w:rsidR="006E74BC" w:rsidRPr="00436ABA">
        <w:rPr>
          <w:rFonts w:ascii="Times New Roman" w:hAnsi="Times New Roman" w:cs="Times New Roman"/>
          <w:sz w:val="28"/>
          <w:szCs w:val="28"/>
        </w:rPr>
        <w:t>ся уже соц</w:t>
      </w:r>
      <w:r w:rsidRPr="00436ABA">
        <w:rPr>
          <w:rFonts w:ascii="Times New Roman" w:hAnsi="Times New Roman" w:cs="Times New Roman"/>
          <w:sz w:val="28"/>
          <w:szCs w:val="28"/>
        </w:rPr>
        <w:t>иализированным, адаптированным, со сформированными морально-нравственными основами, с готовностью постигать новые знания, приобретать новые навыки, с желанием актуализироваться в социуме.</w:t>
      </w:r>
    </w:p>
    <w:p w:rsidR="00B77DFD" w:rsidRPr="00436ABA" w:rsidRDefault="00B77DFD" w:rsidP="00436ABA">
      <w:pPr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hAnsi="Times New Roman" w:cs="Times New Roman"/>
          <w:sz w:val="28"/>
          <w:szCs w:val="28"/>
        </w:rPr>
        <w:t>Для школы этот будущий первоклассник – настоящий подарок! Если школа сразу подхватит такое развитие, то мы воспитаем будущего Россиянина</w:t>
      </w:r>
      <w:r w:rsidR="006E74BC" w:rsidRPr="00436ABA">
        <w:rPr>
          <w:rFonts w:ascii="Times New Roman" w:hAnsi="Times New Roman" w:cs="Times New Roman"/>
          <w:sz w:val="28"/>
          <w:szCs w:val="28"/>
        </w:rPr>
        <w:t xml:space="preserve"> – человека мира</w:t>
      </w:r>
      <w:r w:rsidR="006E74BC" w:rsidRPr="00436A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74BC" w:rsidRPr="00436ABA">
        <w:rPr>
          <w:rFonts w:ascii="Times New Roman" w:hAnsi="Times New Roman" w:cs="Times New Roman"/>
          <w:sz w:val="28"/>
          <w:szCs w:val="28"/>
        </w:rPr>
        <w:t>в полном смысле этого слова. И за такое будущее нам не будет ни стыдно, ни страшно, нам там с Вами  будет хорошо!</w:t>
      </w:r>
    </w:p>
    <w:p w:rsidR="00436ABA" w:rsidRDefault="00436ABA" w:rsidP="00436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4BC" w:rsidRPr="00436ABA" w:rsidRDefault="006E74BC" w:rsidP="00436ABA">
      <w:pPr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hAnsi="Times New Roman" w:cs="Times New Roman"/>
          <w:sz w:val="28"/>
          <w:szCs w:val="28"/>
        </w:rPr>
        <w:t xml:space="preserve">Музыкальный руководитель с 1 квалификационной категорией </w:t>
      </w:r>
    </w:p>
    <w:p w:rsidR="006E74BC" w:rsidRPr="00436ABA" w:rsidRDefault="006E74BC" w:rsidP="00436ABA">
      <w:pPr>
        <w:jc w:val="both"/>
        <w:rPr>
          <w:rFonts w:ascii="Times New Roman" w:hAnsi="Times New Roman" w:cs="Times New Roman"/>
          <w:sz w:val="28"/>
          <w:szCs w:val="28"/>
        </w:rPr>
      </w:pPr>
      <w:r w:rsidRPr="00436ABA">
        <w:rPr>
          <w:rFonts w:ascii="Times New Roman" w:hAnsi="Times New Roman" w:cs="Times New Roman"/>
          <w:sz w:val="28"/>
          <w:szCs w:val="28"/>
        </w:rPr>
        <w:t>Пыженко Ирина Семёновна</w:t>
      </w:r>
    </w:p>
    <w:sectPr w:rsidR="006E74BC" w:rsidRPr="00436ABA" w:rsidSect="0028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C4" w:rsidRDefault="00692EC4" w:rsidP="00355A45">
      <w:pPr>
        <w:spacing w:after="0" w:line="240" w:lineRule="auto"/>
      </w:pPr>
      <w:r>
        <w:separator/>
      </w:r>
    </w:p>
  </w:endnote>
  <w:endnote w:type="continuationSeparator" w:id="1">
    <w:p w:rsidR="00692EC4" w:rsidRDefault="00692EC4" w:rsidP="0035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C4" w:rsidRDefault="00692EC4" w:rsidP="00355A45">
      <w:pPr>
        <w:spacing w:after="0" w:line="240" w:lineRule="auto"/>
      </w:pPr>
      <w:r>
        <w:separator/>
      </w:r>
    </w:p>
  </w:footnote>
  <w:footnote w:type="continuationSeparator" w:id="1">
    <w:p w:rsidR="00692EC4" w:rsidRDefault="00692EC4" w:rsidP="00355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CEB"/>
    <w:rsid w:val="00007E2A"/>
    <w:rsid w:val="000255B1"/>
    <w:rsid w:val="000835FE"/>
    <w:rsid w:val="00111D87"/>
    <w:rsid w:val="00172104"/>
    <w:rsid w:val="001A0BA4"/>
    <w:rsid w:val="001B7778"/>
    <w:rsid w:val="001E4FF2"/>
    <w:rsid w:val="00281378"/>
    <w:rsid w:val="00296A1C"/>
    <w:rsid w:val="002B04F4"/>
    <w:rsid w:val="00355A45"/>
    <w:rsid w:val="0037793B"/>
    <w:rsid w:val="003B54FA"/>
    <w:rsid w:val="00436ABA"/>
    <w:rsid w:val="004D573D"/>
    <w:rsid w:val="00692EC4"/>
    <w:rsid w:val="006D753E"/>
    <w:rsid w:val="006E74BC"/>
    <w:rsid w:val="00737D25"/>
    <w:rsid w:val="008255B7"/>
    <w:rsid w:val="00912692"/>
    <w:rsid w:val="00A05CEB"/>
    <w:rsid w:val="00AD7018"/>
    <w:rsid w:val="00AF30FD"/>
    <w:rsid w:val="00B77DFD"/>
    <w:rsid w:val="00B84204"/>
    <w:rsid w:val="00C6241C"/>
    <w:rsid w:val="00CB2BDE"/>
    <w:rsid w:val="00D20056"/>
    <w:rsid w:val="00D7499F"/>
    <w:rsid w:val="00E3523B"/>
    <w:rsid w:val="00FE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A45"/>
  </w:style>
  <w:style w:type="paragraph" w:styleId="a5">
    <w:name w:val="footer"/>
    <w:basedOn w:val="a"/>
    <w:link w:val="a6"/>
    <w:uiPriority w:val="99"/>
    <w:semiHidden/>
    <w:unhideWhenUsed/>
    <w:rsid w:val="0035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A45"/>
  </w:style>
  <w:style w:type="paragraph" w:styleId="a7">
    <w:name w:val="No Spacing"/>
    <w:uiPriority w:val="1"/>
    <w:qFormat/>
    <w:rsid w:val="006D75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6112-0C71-4C55-9A46-AE7624D6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3</dc:creator>
  <cp:keywords/>
  <dc:description/>
  <cp:lastModifiedBy>пыженко</cp:lastModifiedBy>
  <cp:revision>13</cp:revision>
  <dcterms:created xsi:type="dcterms:W3CDTF">2014-11-17T09:26:00Z</dcterms:created>
  <dcterms:modified xsi:type="dcterms:W3CDTF">2022-02-22T04:59:00Z</dcterms:modified>
</cp:coreProperties>
</file>